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087580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764962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0366F">
              <w:rPr>
                <w:rFonts w:ascii="Arial" w:hAnsi="Arial" w:cs="Arial"/>
                <w:b/>
                <w:sz w:val="24"/>
                <w:szCs w:val="24"/>
              </w:rPr>
              <w:t>10.12</w:t>
            </w:r>
            <w:r w:rsidR="00ED5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6F94C7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A0AC4">
              <w:rPr>
                <w:rFonts w:ascii="Arial" w:hAnsi="Arial" w:cs="Arial"/>
                <w:b/>
                <w:bCs/>
                <w:sz w:val="24"/>
                <w:szCs w:val="24"/>
              </w:rPr>
              <w:t>.1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02685528" w:rsidR="00C343A7" w:rsidRPr="00C204AD" w:rsidRDefault="00C204AD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=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4m</w:t>
            </w:r>
            <w:r w:rsidRPr="00C204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20m</w:t>
            </w:r>
          </w:p>
          <w:p w14:paraId="4D227F2F" w14:textId="42C26BAE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70366F">
              <w:rPr>
                <w:rFonts w:ascii="Arial" w:hAnsi="Arial" w:cs="Arial"/>
                <w:b/>
                <w:bCs/>
                <w:sz w:val="24"/>
                <w:szCs w:val="24"/>
              </w:rPr>
              <w:t>6700</w:t>
            </w:r>
            <w:r w:rsidRPr="00A31A6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5E956E" w14:textId="121C263C" w:rsidR="00A42AB9" w:rsidRPr="00A42AB9" w:rsidRDefault="00A42AB9" w:rsidP="00A42AB9">
            <w:p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A42AB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</w:t>
            </w:r>
            <w:r w:rsidRPr="00A42AB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žno-demontažni tipski fabrički elementi, osnovne metalne rešetkaste konstrukcije sa drvenim gazištima. Plutanje se obezbjeđuje plovcima od poliestera, ispunjenim hidrofobnom masom. Radi sprečavanja pomijeranja pontona postavljaju se unakrsne zatege sa opteživačima u vodi ili se sprečavanje pomijeranja obezbjeđuje metalnim šipovima.</w:t>
            </w:r>
          </w:p>
          <w:p w14:paraId="1D1C111F" w14:textId="1C9773BB" w:rsidR="00F17143" w:rsidRPr="00A42AB9" w:rsidRDefault="00A42AB9" w:rsidP="00A42AB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AB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 stavljanje u funkciju lokacije potrebno je dostaviti saglasnost Uprave za pomorsku sigurnost i Lučke uprave Kotor. Za realizaciju mobilnog plutajućeg pontona neophodna je izrada procjene uticaja na životnu i prirodnu okolinu.</w:t>
            </w:r>
          </w:p>
          <w:p w14:paraId="17844F5B" w14:textId="20720DE7" w:rsidR="00BE68C1" w:rsidRPr="00EF553A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178F45C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D34275">
              <w:rPr>
                <w:rFonts w:ascii="Arial" w:hAnsi="Arial" w:cs="Arial"/>
                <w:sz w:val="24"/>
                <w:szCs w:val="24"/>
                <w:lang w:val="en-US"/>
              </w:rPr>
              <w:t xml:space="preserve">akvatorijumu ispred </w:t>
            </w:r>
            <w:r w:rsidR="009000DD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42A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96/1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42A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Đurašev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nakon toga uraditi 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41F58F3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IDEJNO RJEŠENJE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B288" w14:textId="77777777" w:rsidR="00801E9E" w:rsidRDefault="00801E9E" w:rsidP="0016116A">
      <w:pPr>
        <w:spacing w:after="0" w:line="240" w:lineRule="auto"/>
      </w:pPr>
      <w:r>
        <w:separator/>
      </w:r>
    </w:p>
  </w:endnote>
  <w:endnote w:type="continuationSeparator" w:id="0">
    <w:p w14:paraId="5231C89F" w14:textId="77777777" w:rsidR="00801E9E" w:rsidRDefault="00801E9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5A40" w14:textId="77777777" w:rsidR="00801E9E" w:rsidRDefault="00801E9E" w:rsidP="0016116A">
      <w:pPr>
        <w:spacing w:after="0" w:line="240" w:lineRule="auto"/>
      </w:pPr>
      <w:r>
        <w:separator/>
      </w:r>
    </w:p>
  </w:footnote>
  <w:footnote w:type="continuationSeparator" w:id="0">
    <w:p w14:paraId="3CEDC855" w14:textId="77777777" w:rsidR="00801E9E" w:rsidRDefault="00801E9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742B9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366F"/>
    <w:rsid w:val="00704035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42AB9"/>
    <w:rsid w:val="00A500B5"/>
    <w:rsid w:val="00A639E6"/>
    <w:rsid w:val="00A71435"/>
    <w:rsid w:val="00A741CC"/>
    <w:rsid w:val="00A757C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E68C1"/>
    <w:rsid w:val="00BF2C05"/>
    <w:rsid w:val="00C20394"/>
    <w:rsid w:val="00C204AD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2000"/>
    <w:rsid w:val="00E97628"/>
    <w:rsid w:val="00EB79FC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679F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33</cp:revision>
  <cp:lastPrinted>2018-12-17T12:56:00Z</cp:lastPrinted>
  <dcterms:created xsi:type="dcterms:W3CDTF">2019-04-06T09:07:00Z</dcterms:created>
  <dcterms:modified xsi:type="dcterms:W3CDTF">2025-02-12T13:26:00Z</dcterms:modified>
</cp:coreProperties>
</file>